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    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20650" cy="117475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9.6pt;width:9.45pt;height:9.2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8110" cy="11430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9.6pt;width:9.25pt;height:8.95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%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270" cy="12382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6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9.8pt;width:10.05pt;height:9.7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905" cy="129540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0.25pt;width:10.1pt;height:10.15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2555" cy="13144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3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0.4pt;width:9.6pt;height:10.3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}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06849402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5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4.7.2$Linux_X86_64 LibreOffice_project/40$Build-2</Application>
  <AppVersion>15.0000</AppVersion>
  <Pages>5</Pages>
  <Words>647</Words>
  <Characters>5322</Characters>
  <CharactersWithSpaces>6033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6-24T14:49:2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